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8BF" w:rsidRDefault="00A91C29">
      <w:pPr>
        <w:spacing w:line="600" w:lineRule="exact"/>
        <w:rPr>
          <w:rFonts w:ascii="方正黑体简体" w:eastAsia="方正黑体简体" w:hAnsi="方正黑体简体" w:cs="方正黑体简体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</w:rPr>
        <w:t>附件</w:t>
      </w:r>
      <w:r w:rsidR="00A655F9">
        <w:rPr>
          <w:rFonts w:ascii="Times New Roman" w:eastAsia="方正黑体简体" w:hAnsi="Times New Roman" w:cs="Times New Roman" w:hint="eastAsia"/>
          <w:sz w:val="32"/>
          <w:szCs w:val="32"/>
        </w:rPr>
        <w:t>1</w:t>
      </w:r>
    </w:p>
    <w:p w:rsidR="007248BF" w:rsidRDefault="007248BF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</w:p>
    <w:p w:rsidR="007248BF" w:rsidRDefault="00A91C29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第</w:t>
      </w:r>
      <w:r>
        <w:rPr>
          <w:rFonts w:ascii="Times New Roman" w:eastAsia="方正小标宋简体" w:hAnsi="Times New Roman" w:hint="eastAsia"/>
          <w:sz w:val="36"/>
          <w:szCs w:val="36"/>
        </w:rPr>
        <w:t>二</w:t>
      </w:r>
      <w:r>
        <w:rPr>
          <w:rFonts w:ascii="Times New Roman" w:eastAsia="方正小标宋简体" w:hAnsi="Times New Roman"/>
          <w:sz w:val="36"/>
          <w:szCs w:val="36"/>
        </w:rPr>
        <w:t>批主题教育单位</w:t>
      </w:r>
      <w:r>
        <w:rPr>
          <w:rFonts w:ascii="Times New Roman" w:eastAsia="方正小标宋简体" w:hAnsi="Times New Roman" w:hint="eastAsia"/>
          <w:sz w:val="36"/>
          <w:szCs w:val="36"/>
        </w:rPr>
        <w:t>“</w:t>
      </w:r>
      <w:r>
        <w:rPr>
          <w:rFonts w:ascii="Times New Roman" w:eastAsia="方正小标宋简体" w:hAnsi="Times New Roman"/>
          <w:sz w:val="36"/>
          <w:szCs w:val="36"/>
        </w:rPr>
        <w:t>不忘初心、牢记使命</w:t>
      </w:r>
      <w:r>
        <w:rPr>
          <w:rFonts w:ascii="Times New Roman" w:eastAsia="方正小标宋简体" w:hAnsi="Times New Roman" w:hint="eastAsia"/>
          <w:sz w:val="36"/>
          <w:szCs w:val="36"/>
        </w:rPr>
        <w:t>”</w:t>
      </w:r>
    </w:p>
    <w:p w:rsidR="007248BF" w:rsidRDefault="00A91C29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专题民主生活会征求意见表</w:t>
      </w:r>
    </w:p>
    <w:p w:rsidR="007248BF" w:rsidRDefault="00A91C29">
      <w:pPr>
        <w:spacing w:line="60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</w:t>
      </w:r>
      <w:r w:rsidR="00E95673">
        <w:rPr>
          <w:rFonts w:ascii="楷体_GB2312" w:eastAsia="楷体_GB2312" w:hAnsi="楷体_GB2312" w:cs="楷体_GB2312" w:hint="eastAsia"/>
          <w:sz w:val="32"/>
          <w:szCs w:val="32"/>
        </w:rPr>
        <w:t>向</w:t>
      </w:r>
      <w:r w:rsidR="00C51354">
        <w:rPr>
          <w:rFonts w:ascii="楷体_GB2312" w:eastAsia="楷体_GB2312" w:hAnsi="楷体_GB2312" w:cs="楷体_GB2312" w:hint="eastAsia"/>
          <w:sz w:val="32"/>
          <w:szCs w:val="32"/>
        </w:rPr>
        <w:t>各党支部</w:t>
      </w:r>
      <w:r w:rsidR="00704ADC">
        <w:rPr>
          <w:rFonts w:ascii="楷体_GB2312" w:eastAsia="楷体_GB2312" w:hAnsi="楷体_GB2312" w:cs="楷体_GB2312" w:hint="eastAsia"/>
          <w:sz w:val="32"/>
          <w:szCs w:val="32"/>
        </w:rPr>
        <w:t>、系、部门</w:t>
      </w:r>
      <w:bookmarkStart w:id="0" w:name="_GoBack"/>
      <w:bookmarkEnd w:id="0"/>
      <w:r w:rsidR="00E95673">
        <w:rPr>
          <w:rFonts w:ascii="楷体_GB2312" w:eastAsia="楷体_GB2312" w:hAnsi="楷体_GB2312" w:cs="楷体_GB2312" w:hint="eastAsia"/>
          <w:sz w:val="32"/>
          <w:szCs w:val="32"/>
        </w:rPr>
        <w:t>征求意见用</w:t>
      </w:r>
      <w:r>
        <w:rPr>
          <w:rFonts w:ascii="楷体_GB2312" w:eastAsia="楷体_GB2312" w:hAnsi="楷体_GB2312" w:cs="楷体_GB2312" w:hint="eastAsia"/>
          <w:sz w:val="32"/>
          <w:szCs w:val="32"/>
        </w:rPr>
        <w:t>）</w:t>
      </w:r>
    </w:p>
    <w:p w:rsidR="007248BF" w:rsidRDefault="00A91C29">
      <w:pPr>
        <w:spacing w:line="600" w:lineRule="exac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单位（盖章）:</w:t>
      </w:r>
    </w:p>
    <w:p w:rsidR="007248BF" w:rsidRDefault="00A91C29">
      <w:pPr>
        <w:spacing w:line="6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领导班子征求意见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248BF">
        <w:trPr>
          <w:trHeight w:val="8374"/>
        </w:trPr>
        <w:tc>
          <w:tcPr>
            <w:tcW w:w="8522" w:type="dxa"/>
          </w:tcPr>
          <w:p w:rsidR="007248BF" w:rsidRDefault="007248BF">
            <w:pPr>
              <w:spacing w:line="600" w:lineRule="exact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</w:tr>
    </w:tbl>
    <w:p w:rsidR="007248BF" w:rsidRDefault="007248BF">
      <w:pPr>
        <w:spacing w:line="6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</w:p>
    <w:p w:rsidR="007248BF" w:rsidRDefault="007248BF">
      <w:pPr>
        <w:spacing w:line="600" w:lineRule="exact"/>
        <w:jc w:val="left"/>
        <w:rPr>
          <w:rFonts w:ascii="楷体_GB2312" w:eastAsia="楷体_GB2312" w:hAnsi="楷体_GB2312" w:cs="楷体_GB2312"/>
          <w:sz w:val="32"/>
          <w:szCs w:val="32"/>
        </w:rPr>
      </w:pPr>
    </w:p>
    <w:p w:rsidR="007248BF" w:rsidRDefault="00A91C29">
      <w:pPr>
        <w:spacing w:line="600" w:lineRule="exact"/>
        <w:jc w:val="left"/>
        <w:rPr>
          <w:rFonts w:ascii="方正小标宋简体" w:eastAsia="方正小标宋简体" w:hAnsi="方正小标宋简体" w:cs="方正仿宋简体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单位（盖章）:</w:t>
      </w:r>
    </w:p>
    <w:p w:rsidR="007248BF" w:rsidRDefault="00A91C29">
      <w:pPr>
        <w:spacing w:line="6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领导班子成员征求意见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248BF">
        <w:trPr>
          <w:trHeight w:val="9072"/>
        </w:trPr>
        <w:tc>
          <w:tcPr>
            <w:tcW w:w="8522" w:type="dxa"/>
          </w:tcPr>
          <w:p w:rsidR="007248BF" w:rsidRDefault="007248BF">
            <w:pPr>
              <w:spacing w:line="600" w:lineRule="exact"/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</w:tbl>
    <w:p w:rsidR="007248BF" w:rsidRDefault="007248BF">
      <w:pPr>
        <w:spacing w:line="6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248BF" w:rsidRDefault="00A91C29">
      <w:pPr>
        <w:spacing w:line="6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意见写不下可另附纸</w:t>
      </w:r>
    </w:p>
    <w:p w:rsidR="007248BF" w:rsidRDefault="007248BF">
      <w:pPr>
        <w:spacing w:line="6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7248BF" w:rsidSect="00E95673">
      <w:footerReference w:type="default" r:id="rId11"/>
      <w:pgSz w:w="11906" w:h="16838"/>
      <w:pgMar w:top="1701" w:right="1701" w:bottom="1588" w:left="1701" w:header="851" w:footer="992" w:gutter="0"/>
      <w:pgNumType w:start="2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9C3" w:rsidRDefault="00E329C3" w:rsidP="007248BF">
      <w:r>
        <w:separator/>
      </w:r>
    </w:p>
  </w:endnote>
  <w:endnote w:type="continuationSeparator" w:id="0">
    <w:p w:rsidR="00E329C3" w:rsidRDefault="00E329C3" w:rsidP="0072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8BF" w:rsidRDefault="007248BF">
    <w:pPr>
      <w:pStyle w:val="a5"/>
      <w:jc w:val="right"/>
      <w:rPr>
        <w:rFonts w:ascii="宋体" w:hAnsi="宋体"/>
        <w:sz w:val="28"/>
        <w:szCs w:val="28"/>
      </w:rPr>
    </w:pPr>
  </w:p>
  <w:p w:rsidR="007248BF" w:rsidRDefault="00E329C3">
    <w:pPr>
      <w:pStyle w:val="a5"/>
      <w:tabs>
        <w:tab w:val="left" w:pos="9600"/>
      </w:tabs>
      <w:rPr>
        <w:rFonts w:ascii="Times New Roman" w:hAnsi="Times New Roman" w:cs="Times New Roman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.85pt;margin-top:3.1pt;width:2in;height:2in;z-index:251664384;mso-wrap-style:none;mso-position-horizontal-relative:margin;mso-width-relative:page;mso-height-relative:page" filled="f" stroked="f">
          <v:textbox style="mso-fit-shape-to-text:t" inset="0,0,0,0">
            <w:txbxContent>
              <w:p w:rsidR="007248BF" w:rsidRDefault="00A91C29">
                <w:pPr>
                  <w:pStyle w:val="a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>—</w:t>
                </w:r>
                <w:r w:rsidR="009B14AA"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 xml:space="preserve"> </w:t>
                </w:r>
                <w:r w:rsidR="007248BF">
                  <w:rPr>
                    <w:rFonts w:ascii="Times New Roman" w:hAnsi="Times New Roman" w:cs="Times New Roman"/>
                    <w:sz w:val="32"/>
                    <w:szCs w:val="32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instrText xml:space="preserve"> PAGE  \* MERGEFORMAT </w:instrText>
                </w:r>
                <w:r w:rsidR="007248BF">
                  <w:rPr>
                    <w:rFonts w:ascii="Times New Roman" w:hAnsi="Times New Roman" w:cs="Times New Roman"/>
                    <w:sz w:val="32"/>
                    <w:szCs w:val="32"/>
                  </w:rPr>
                  <w:fldChar w:fldCharType="separate"/>
                </w:r>
                <w:r w:rsidR="00A655F9">
                  <w:rPr>
                    <w:rFonts w:ascii="Times New Roman" w:hAnsi="Times New Roman" w:cs="Times New Roman"/>
                    <w:noProof/>
                    <w:sz w:val="32"/>
                    <w:szCs w:val="32"/>
                  </w:rPr>
                  <w:t>2</w:t>
                </w:r>
                <w:r w:rsidR="007248BF">
                  <w:rPr>
                    <w:rFonts w:ascii="Times New Roman" w:hAnsi="Times New Roman" w:cs="Times New Roman"/>
                    <w:sz w:val="32"/>
                    <w:szCs w:val="32"/>
                  </w:rPr>
                  <w:fldChar w:fldCharType="end"/>
                </w:r>
                <w:r w:rsidR="009B14AA"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>—</w:t>
                </w:r>
              </w:p>
            </w:txbxContent>
          </v:textbox>
          <w10:wrap anchorx="margin"/>
        </v:shape>
      </w:pict>
    </w:r>
  </w:p>
  <w:p w:rsidR="007248BF" w:rsidRDefault="007248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9C3" w:rsidRDefault="00E329C3" w:rsidP="007248BF">
      <w:r>
        <w:separator/>
      </w:r>
    </w:p>
  </w:footnote>
  <w:footnote w:type="continuationSeparator" w:id="0">
    <w:p w:rsidR="00E329C3" w:rsidRDefault="00E329C3" w:rsidP="00724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AAA"/>
    <w:rsid w:val="000010B4"/>
    <w:rsid w:val="00003521"/>
    <w:rsid w:val="0001030F"/>
    <w:rsid w:val="000150FF"/>
    <w:rsid w:val="00017BDF"/>
    <w:rsid w:val="00021D6F"/>
    <w:rsid w:val="0002401D"/>
    <w:rsid w:val="00024AC8"/>
    <w:rsid w:val="00025A51"/>
    <w:rsid w:val="00025C39"/>
    <w:rsid w:val="00025DA5"/>
    <w:rsid w:val="000302BC"/>
    <w:rsid w:val="00036649"/>
    <w:rsid w:val="000402D9"/>
    <w:rsid w:val="000412FD"/>
    <w:rsid w:val="00042C0A"/>
    <w:rsid w:val="00055780"/>
    <w:rsid w:val="0005666F"/>
    <w:rsid w:val="00060071"/>
    <w:rsid w:val="0006314F"/>
    <w:rsid w:val="00072083"/>
    <w:rsid w:val="0007363C"/>
    <w:rsid w:val="00076949"/>
    <w:rsid w:val="00085ECF"/>
    <w:rsid w:val="000907F2"/>
    <w:rsid w:val="0009277B"/>
    <w:rsid w:val="00092D4F"/>
    <w:rsid w:val="00096EDC"/>
    <w:rsid w:val="000A01CE"/>
    <w:rsid w:val="000A5AAE"/>
    <w:rsid w:val="000B0E84"/>
    <w:rsid w:val="000B4BF8"/>
    <w:rsid w:val="000B79F5"/>
    <w:rsid w:val="000C1A51"/>
    <w:rsid w:val="000C1CB6"/>
    <w:rsid w:val="000C6C81"/>
    <w:rsid w:val="000D0EFD"/>
    <w:rsid w:val="000D29C1"/>
    <w:rsid w:val="000E0F31"/>
    <w:rsid w:val="000E3BD7"/>
    <w:rsid w:val="000E6F25"/>
    <w:rsid w:val="000E7B8A"/>
    <w:rsid w:val="000F1C79"/>
    <w:rsid w:val="000F6672"/>
    <w:rsid w:val="001008DE"/>
    <w:rsid w:val="00100BED"/>
    <w:rsid w:val="0010599F"/>
    <w:rsid w:val="00111EA9"/>
    <w:rsid w:val="001149A4"/>
    <w:rsid w:val="001207ED"/>
    <w:rsid w:val="00131587"/>
    <w:rsid w:val="00131BB5"/>
    <w:rsid w:val="00143574"/>
    <w:rsid w:val="00146387"/>
    <w:rsid w:val="001547ED"/>
    <w:rsid w:val="0015760F"/>
    <w:rsid w:val="001606BD"/>
    <w:rsid w:val="001633CA"/>
    <w:rsid w:val="00164607"/>
    <w:rsid w:val="00165FEB"/>
    <w:rsid w:val="00166E6D"/>
    <w:rsid w:val="001672FF"/>
    <w:rsid w:val="00181872"/>
    <w:rsid w:val="001848D6"/>
    <w:rsid w:val="0018653C"/>
    <w:rsid w:val="001867B5"/>
    <w:rsid w:val="00187AF8"/>
    <w:rsid w:val="00190237"/>
    <w:rsid w:val="00191F67"/>
    <w:rsid w:val="0019207D"/>
    <w:rsid w:val="0019386A"/>
    <w:rsid w:val="00195861"/>
    <w:rsid w:val="001A5646"/>
    <w:rsid w:val="001A6A4B"/>
    <w:rsid w:val="001B07AA"/>
    <w:rsid w:val="001B44F5"/>
    <w:rsid w:val="001C136D"/>
    <w:rsid w:val="001C528D"/>
    <w:rsid w:val="001D0464"/>
    <w:rsid w:val="001D2237"/>
    <w:rsid w:val="001D7E81"/>
    <w:rsid w:val="001E4DE2"/>
    <w:rsid w:val="001E5A79"/>
    <w:rsid w:val="001E75A4"/>
    <w:rsid w:val="001E7FF5"/>
    <w:rsid w:val="001F1788"/>
    <w:rsid w:val="0021549B"/>
    <w:rsid w:val="00216473"/>
    <w:rsid w:val="00217A2A"/>
    <w:rsid w:val="00227074"/>
    <w:rsid w:val="00236BA8"/>
    <w:rsid w:val="00250E2C"/>
    <w:rsid w:val="00264368"/>
    <w:rsid w:val="00274E29"/>
    <w:rsid w:val="0028371E"/>
    <w:rsid w:val="00287559"/>
    <w:rsid w:val="00293B23"/>
    <w:rsid w:val="00295FB4"/>
    <w:rsid w:val="002A1C07"/>
    <w:rsid w:val="002A36DB"/>
    <w:rsid w:val="002A4753"/>
    <w:rsid w:val="002A78B4"/>
    <w:rsid w:val="002B33C2"/>
    <w:rsid w:val="002B393D"/>
    <w:rsid w:val="002C3A9D"/>
    <w:rsid w:val="002C7858"/>
    <w:rsid w:val="002D0C0D"/>
    <w:rsid w:val="002D4B5C"/>
    <w:rsid w:val="002D56F7"/>
    <w:rsid w:val="002D6C63"/>
    <w:rsid w:val="002F50FC"/>
    <w:rsid w:val="003006DB"/>
    <w:rsid w:val="00301E39"/>
    <w:rsid w:val="00313576"/>
    <w:rsid w:val="00322D7F"/>
    <w:rsid w:val="00333FE3"/>
    <w:rsid w:val="00337C15"/>
    <w:rsid w:val="003422DB"/>
    <w:rsid w:val="00344896"/>
    <w:rsid w:val="00345B91"/>
    <w:rsid w:val="003528D3"/>
    <w:rsid w:val="00353ACD"/>
    <w:rsid w:val="0035613A"/>
    <w:rsid w:val="00357DB0"/>
    <w:rsid w:val="00360880"/>
    <w:rsid w:val="00362DF7"/>
    <w:rsid w:val="0038007E"/>
    <w:rsid w:val="00381209"/>
    <w:rsid w:val="00382CA8"/>
    <w:rsid w:val="003832BA"/>
    <w:rsid w:val="00384293"/>
    <w:rsid w:val="0038432E"/>
    <w:rsid w:val="00385F70"/>
    <w:rsid w:val="00386ED9"/>
    <w:rsid w:val="00393579"/>
    <w:rsid w:val="00395666"/>
    <w:rsid w:val="003A4837"/>
    <w:rsid w:val="003A51AF"/>
    <w:rsid w:val="003B06B4"/>
    <w:rsid w:val="003B46BA"/>
    <w:rsid w:val="003B7AB5"/>
    <w:rsid w:val="003C1F32"/>
    <w:rsid w:val="003C2B93"/>
    <w:rsid w:val="003C3CA2"/>
    <w:rsid w:val="003C5070"/>
    <w:rsid w:val="003D229E"/>
    <w:rsid w:val="003D293F"/>
    <w:rsid w:val="003D4F75"/>
    <w:rsid w:val="003D6636"/>
    <w:rsid w:val="003D6656"/>
    <w:rsid w:val="003E02E2"/>
    <w:rsid w:val="003E0631"/>
    <w:rsid w:val="003E59BB"/>
    <w:rsid w:val="003E7FEC"/>
    <w:rsid w:val="003F05E7"/>
    <w:rsid w:val="003F12BA"/>
    <w:rsid w:val="003F65BB"/>
    <w:rsid w:val="00400EB2"/>
    <w:rsid w:val="004018EC"/>
    <w:rsid w:val="00402C85"/>
    <w:rsid w:val="00407220"/>
    <w:rsid w:val="004106BE"/>
    <w:rsid w:val="004158BF"/>
    <w:rsid w:val="00415E6F"/>
    <w:rsid w:val="0041703A"/>
    <w:rsid w:val="004241D8"/>
    <w:rsid w:val="00424A69"/>
    <w:rsid w:val="00430489"/>
    <w:rsid w:val="00433868"/>
    <w:rsid w:val="00442449"/>
    <w:rsid w:val="00444F10"/>
    <w:rsid w:val="0045119F"/>
    <w:rsid w:val="00460000"/>
    <w:rsid w:val="0046009E"/>
    <w:rsid w:val="0046704E"/>
    <w:rsid w:val="004719E1"/>
    <w:rsid w:val="004751C7"/>
    <w:rsid w:val="00477C13"/>
    <w:rsid w:val="00483932"/>
    <w:rsid w:val="00487FA7"/>
    <w:rsid w:val="004935C4"/>
    <w:rsid w:val="00493BDD"/>
    <w:rsid w:val="004B41CC"/>
    <w:rsid w:val="004B476F"/>
    <w:rsid w:val="004C1A14"/>
    <w:rsid w:val="004C1A34"/>
    <w:rsid w:val="004E3842"/>
    <w:rsid w:val="004F0BE3"/>
    <w:rsid w:val="004F33C0"/>
    <w:rsid w:val="00505476"/>
    <w:rsid w:val="005075B0"/>
    <w:rsid w:val="00510094"/>
    <w:rsid w:val="00511196"/>
    <w:rsid w:val="00512526"/>
    <w:rsid w:val="00516154"/>
    <w:rsid w:val="00520405"/>
    <w:rsid w:val="00526823"/>
    <w:rsid w:val="00530DD6"/>
    <w:rsid w:val="00536A68"/>
    <w:rsid w:val="00537235"/>
    <w:rsid w:val="00540877"/>
    <w:rsid w:val="0054284D"/>
    <w:rsid w:val="00554E52"/>
    <w:rsid w:val="00560005"/>
    <w:rsid w:val="005605B9"/>
    <w:rsid w:val="00561546"/>
    <w:rsid w:val="00561D5B"/>
    <w:rsid w:val="005664F9"/>
    <w:rsid w:val="005667F6"/>
    <w:rsid w:val="00566E54"/>
    <w:rsid w:val="00587C68"/>
    <w:rsid w:val="00591566"/>
    <w:rsid w:val="005929E3"/>
    <w:rsid w:val="005A06C7"/>
    <w:rsid w:val="005A16CB"/>
    <w:rsid w:val="005A6C9B"/>
    <w:rsid w:val="005B05C5"/>
    <w:rsid w:val="005B106A"/>
    <w:rsid w:val="005B56B7"/>
    <w:rsid w:val="005B59F5"/>
    <w:rsid w:val="005C1E37"/>
    <w:rsid w:val="005C3741"/>
    <w:rsid w:val="005C6148"/>
    <w:rsid w:val="005C694A"/>
    <w:rsid w:val="005D790C"/>
    <w:rsid w:val="005F01B2"/>
    <w:rsid w:val="005F08A1"/>
    <w:rsid w:val="005F33B3"/>
    <w:rsid w:val="005F5528"/>
    <w:rsid w:val="00603102"/>
    <w:rsid w:val="00603570"/>
    <w:rsid w:val="00603D6A"/>
    <w:rsid w:val="00604B4D"/>
    <w:rsid w:val="00612AC9"/>
    <w:rsid w:val="0061367B"/>
    <w:rsid w:val="00613C30"/>
    <w:rsid w:val="006147CE"/>
    <w:rsid w:val="006206A1"/>
    <w:rsid w:val="00624BBA"/>
    <w:rsid w:val="00627C40"/>
    <w:rsid w:val="0063146E"/>
    <w:rsid w:val="00632524"/>
    <w:rsid w:val="00633B11"/>
    <w:rsid w:val="006413EF"/>
    <w:rsid w:val="00646E22"/>
    <w:rsid w:val="006515C7"/>
    <w:rsid w:val="006619F5"/>
    <w:rsid w:val="00666706"/>
    <w:rsid w:val="00676E1E"/>
    <w:rsid w:val="006816B3"/>
    <w:rsid w:val="00683117"/>
    <w:rsid w:val="006849EE"/>
    <w:rsid w:val="006858EC"/>
    <w:rsid w:val="00685C58"/>
    <w:rsid w:val="00693E3E"/>
    <w:rsid w:val="00697EB8"/>
    <w:rsid w:val="006A4389"/>
    <w:rsid w:val="006A61AB"/>
    <w:rsid w:val="006B0EDE"/>
    <w:rsid w:val="006B4C42"/>
    <w:rsid w:val="006B7755"/>
    <w:rsid w:val="006B7B4E"/>
    <w:rsid w:val="006C6507"/>
    <w:rsid w:val="006D6161"/>
    <w:rsid w:val="006D6AEA"/>
    <w:rsid w:val="006E2D2C"/>
    <w:rsid w:val="006E5628"/>
    <w:rsid w:val="006F3A2F"/>
    <w:rsid w:val="006F4D51"/>
    <w:rsid w:val="006F5B5C"/>
    <w:rsid w:val="006F6C89"/>
    <w:rsid w:val="006F6CA9"/>
    <w:rsid w:val="0070015B"/>
    <w:rsid w:val="00704ADC"/>
    <w:rsid w:val="00705C2B"/>
    <w:rsid w:val="00714098"/>
    <w:rsid w:val="00715FE7"/>
    <w:rsid w:val="007169BB"/>
    <w:rsid w:val="00722ADA"/>
    <w:rsid w:val="007248BF"/>
    <w:rsid w:val="00724EDF"/>
    <w:rsid w:val="00726256"/>
    <w:rsid w:val="00727DAB"/>
    <w:rsid w:val="00735455"/>
    <w:rsid w:val="00735A15"/>
    <w:rsid w:val="00736782"/>
    <w:rsid w:val="00737F92"/>
    <w:rsid w:val="00741D61"/>
    <w:rsid w:val="007447E7"/>
    <w:rsid w:val="007450D4"/>
    <w:rsid w:val="007462F7"/>
    <w:rsid w:val="0074649B"/>
    <w:rsid w:val="00752F4D"/>
    <w:rsid w:val="00762480"/>
    <w:rsid w:val="00762C77"/>
    <w:rsid w:val="00763EFC"/>
    <w:rsid w:val="00771AAA"/>
    <w:rsid w:val="00786FD5"/>
    <w:rsid w:val="0079179D"/>
    <w:rsid w:val="007961F2"/>
    <w:rsid w:val="00796A11"/>
    <w:rsid w:val="00797CEF"/>
    <w:rsid w:val="007A0E79"/>
    <w:rsid w:val="007A23C4"/>
    <w:rsid w:val="007A2BEF"/>
    <w:rsid w:val="007B5CC1"/>
    <w:rsid w:val="007C0D71"/>
    <w:rsid w:val="007C3601"/>
    <w:rsid w:val="007C67BE"/>
    <w:rsid w:val="007D1B0E"/>
    <w:rsid w:val="007D30F5"/>
    <w:rsid w:val="007D5B04"/>
    <w:rsid w:val="007E06E1"/>
    <w:rsid w:val="007E37E3"/>
    <w:rsid w:val="007E4A66"/>
    <w:rsid w:val="007E5877"/>
    <w:rsid w:val="007F2860"/>
    <w:rsid w:val="007F3D62"/>
    <w:rsid w:val="007F7983"/>
    <w:rsid w:val="00800546"/>
    <w:rsid w:val="00812022"/>
    <w:rsid w:val="008157E8"/>
    <w:rsid w:val="008160AB"/>
    <w:rsid w:val="00816518"/>
    <w:rsid w:val="00817D65"/>
    <w:rsid w:val="008203E9"/>
    <w:rsid w:val="00824F02"/>
    <w:rsid w:val="00827E4B"/>
    <w:rsid w:val="00832AF1"/>
    <w:rsid w:val="008414DE"/>
    <w:rsid w:val="00843629"/>
    <w:rsid w:val="00845E49"/>
    <w:rsid w:val="00847B56"/>
    <w:rsid w:val="00850774"/>
    <w:rsid w:val="00860A59"/>
    <w:rsid w:val="00862C66"/>
    <w:rsid w:val="00865626"/>
    <w:rsid w:val="008668CE"/>
    <w:rsid w:val="008674CF"/>
    <w:rsid w:val="00871BCD"/>
    <w:rsid w:val="00874E92"/>
    <w:rsid w:val="0087741A"/>
    <w:rsid w:val="00894A14"/>
    <w:rsid w:val="00896190"/>
    <w:rsid w:val="008A7356"/>
    <w:rsid w:val="008B78A3"/>
    <w:rsid w:val="008C02D5"/>
    <w:rsid w:val="008D402A"/>
    <w:rsid w:val="008E0DE3"/>
    <w:rsid w:val="008E1A8C"/>
    <w:rsid w:val="008E2214"/>
    <w:rsid w:val="008F0A1D"/>
    <w:rsid w:val="008F292E"/>
    <w:rsid w:val="008F30B8"/>
    <w:rsid w:val="00901BAA"/>
    <w:rsid w:val="009341C8"/>
    <w:rsid w:val="0093446C"/>
    <w:rsid w:val="009359C8"/>
    <w:rsid w:val="00935BB0"/>
    <w:rsid w:val="0094130C"/>
    <w:rsid w:val="00945F39"/>
    <w:rsid w:val="00947191"/>
    <w:rsid w:val="00951FF9"/>
    <w:rsid w:val="00952651"/>
    <w:rsid w:val="009572CF"/>
    <w:rsid w:val="00960DC1"/>
    <w:rsid w:val="00964709"/>
    <w:rsid w:val="00964A05"/>
    <w:rsid w:val="00964BCF"/>
    <w:rsid w:val="009657EC"/>
    <w:rsid w:val="00970692"/>
    <w:rsid w:val="009753D2"/>
    <w:rsid w:val="009811CB"/>
    <w:rsid w:val="00986951"/>
    <w:rsid w:val="009920FD"/>
    <w:rsid w:val="009A27BB"/>
    <w:rsid w:val="009A4B99"/>
    <w:rsid w:val="009A68CE"/>
    <w:rsid w:val="009B0764"/>
    <w:rsid w:val="009B14AA"/>
    <w:rsid w:val="009C556C"/>
    <w:rsid w:val="009C7445"/>
    <w:rsid w:val="009D0AA5"/>
    <w:rsid w:val="009D73E6"/>
    <w:rsid w:val="009F3933"/>
    <w:rsid w:val="00A03A81"/>
    <w:rsid w:val="00A06ED2"/>
    <w:rsid w:val="00A1311B"/>
    <w:rsid w:val="00A135E0"/>
    <w:rsid w:val="00A246CC"/>
    <w:rsid w:val="00A27722"/>
    <w:rsid w:val="00A31881"/>
    <w:rsid w:val="00A35582"/>
    <w:rsid w:val="00A41050"/>
    <w:rsid w:val="00A469E4"/>
    <w:rsid w:val="00A5264B"/>
    <w:rsid w:val="00A655F9"/>
    <w:rsid w:val="00A66594"/>
    <w:rsid w:val="00A67841"/>
    <w:rsid w:val="00A72FD0"/>
    <w:rsid w:val="00A73E51"/>
    <w:rsid w:val="00A811C0"/>
    <w:rsid w:val="00A8243A"/>
    <w:rsid w:val="00A82673"/>
    <w:rsid w:val="00A82CC5"/>
    <w:rsid w:val="00A9116F"/>
    <w:rsid w:val="00A91C29"/>
    <w:rsid w:val="00A9251A"/>
    <w:rsid w:val="00A96892"/>
    <w:rsid w:val="00AA59AD"/>
    <w:rsid w:val="00AC36D2"/>
    <w:rsid w:val="00AD2CE5"/>
    <w:rsid w:val="00AD4419"/>
    <w:rsid w:val="00AD51F1"/>
    <w:rsid w:val="00AD59EF"/>
    <w:rsid w:val="00AE0F55"/>
    <w:rsid w:val="00AE10CE"/>
    <w:rsid w:val="00AE3A0E"/>
    <w:rsid w:val="00AE5511"/>
    <w:rsid w:val="00AF08EE"/>
    <w:rsid w:val="00AF4A2D"/>
    <w:rsid w:val="00AF4A80"/>
    <w:rsid w:val="00B071D5"/>
    <w:rsid w:val="00B10379"/>
    <w:rsid w:val="00B10538"/>
    <w:rsid w:val="00B1188E"/>
    <w:rsid w:val="00B11B1E"/>
    <w:rsid w:val="00B15ED0"/>
    <w:rsid w:val="00B1609F"/>
    <w:rsid w:val="00B2003C"/>
    <w:rsid w:val="00B225D9"/>
    <w:rsid w:val="00B30077"/>
    <w:rsid w:val="00B30A30"/>
    <w:rsid w:val="00B32BE0"/>
    <w:rsid w:val="00B34329"/>
    <w:rsid w:val="00B418D0"/>
    <w:rsid w:val="00B439E5"/>
    <w:rsid w:val="00B63B39"/>
    <w:rsid w:val="00B65356"/>
    <w:rsid w:val="00B70C30"/>
    <w:rsid w:val="00B822C9"/>
    <w:rsid w:val="00B878F3"/>
    <w:rsid w:val="00B910CB"/>
    <w:rsid w:val="00B96D94"/>
    <w:rsid w:val="00BA27D1"/>
    <w:rsid w:val="00BA61DF"/>
    <w:rsid w:val="00BB0E79"/>
    <w:rsid w:val="00BB52CA"/>
    <w:rsid w:val="00BC404D"/>
    <w:rsid w:val="00BC7C0D"/>
    <w:rsid w:val="00BD1DAB"/>
    <w:rsid w:val="00BE35AE"/>
    <w:rsid w:val="00BE5D98"/>
    <w:rsid w:val="00BF642D"/>
    <w:rsid w:val="00C028CE"/>
    <w:rsid w:val="00C035CE"/>
    <w:rsid w:val="00C07986"/>
    <w:rsid w:val="00C131B0"/>
    <w:rsid w:val="00C14E42"/>
    <w:rsid w:val="00C218FF"/>
    <w:rsid w:val="00C22E34"/>
    <w:rsid w:val="00C30D0E"/>
    <w:rsid w:val="00C35960"/>
    <w:rsid w:val="00C41E4D"/>
    <w:rsid w:val="00C51354"/>
    <w:rsid w:val="00C61218"/>
    <w:rsid w:val="00C65C38"/>
    <w:rsid w:val="00C66FA4"/>
    <w:rsid w:val="00C730B7"/>
    <w:rsid w:val="00C73F81"/>
    <w:rsid w:val="00C758D3"/>
    <w:rsid w:val="00C77F4A"/>
    <w:rsid w:val="00C82CB7"/>
    <w:rsid w:val="00C90DE9"/>
    <w:rsid w:val="00C91A98"/>
    <w:rsid w:val="00C91E13"/>
    <w:rsid w:val="00C92959"/>
    <w:rsid w:val="00C92C21"/>
    <w:rsid w:val="00C97C3B"/>
    <w:rsid w:val="00CA1194"/>
    <w:rsid w:val="00CA3E09"/>
    <w:rsid w:val="00CA53C1"/>
    <w:rsid w:val="00CB098A"/>
    <w:rsid w:val="00CB37FD"/>
    <w:rsid w:val="00CB54C5"/>
    <w:rsid w:val="00CB63E3"/>
    <w:rsid w:val="00CC3DED"/>
    <w:rsid w:val="00CC4851"/>
    <w:rsid w:val="00CD0060"/>
    <w:rsid w:val="00CD7500"/>
    <w:rsid w:val="00CE3435"/>
    <w:rsid w:val="00CE3F31"/>
    <w:rsid w:val="00CE4E4A"/>
    <w:rsid w:val="00D33E0F"/>
    <w:rsid w:val="00D3458B"/>
    <w:rsid w:val="00D4052A"/>
    <w:rsid w:val="00D41561"/>
    <w:rsid w:val="00D434D2"/>
    <w:rsid w:val="00D63F15"/>
    <w:rsid w:val="00D6757B"/>
    <w:rsid w:val="00D73FBC"/>
    <w:rsid w:val="00D77C78"/>
    <w:rsid w:val="00D8433A"/>
    <w:rsid w:val="00D86A4B"/>
    <w:rsid w:val="00D9190A"/>
    <w:rsid w:val="00D9553E"/>
    <w:rsid w:val="00DA1786"/>
    <w:rsid w:val="00DA4AAB"/>
    <w:rsid w:val="00DA4BB3"/>
    <w:rsid w:val="00DB6D62"/>
    <w:rsid w:val="00DB74ED"/>
    <w:rsid w:val="00DC06E0"/>
    <w:rsid w:val="00DC0FEC"/>
    <w:rsid w:val="00DC13CE"/>
    <w:rsid w:val="00DE5979"/>
    <w:rsid w:val="00DF18F2"/>
    <w:rsid w:val="00DF1D78"/>
    <w:rsid w:val="00DF4637"/>
    <w:rsid w:val="00E01309"/>
    <w:rsid w:val="00E03889"/>
    <w:rsid w:val="00E051A2"/>
    <w:rsid w:val="00E105CC"/>
    <w:rsid w:val="00E10F97"/>
    <w:rsid w:val="00E11C54"/>
    <w:rsid w:val="00E13F57"/>
    <w:rsid w:val="00E140DA"/>
    <w:rsid w:val="00E15E3F"/>
    <w:rsid w:val="00E16865"/>
    <w:rsid w:val="00E1750B"/>
    <w:rsid w:val="00E20075"/>
    <w:rsid w:val="00E20D8B"/>
    <w:rsid w:val="00E2256F"/>
    <w:rsid w:val="00E237AC"/>
    <w:rsid w:val="00E329C3"/>
    <w:rsid w:val="00E32C0D"/>
    <w:rsid w:val="00E367EF"/>
    <w:rsid w:val="00E36849"/>
    <w:rsid w:val="00E449B9"/>
    <w:rsid w:val="00E4524E"/>
    <w:rsid w:val="00E5561F"/>
    <w:rsid w:val="00E62B47"/>
    <w:rsid w:val="00E647AE"/>
    <w:rsid w:val="00E64E45"/>
    <w:rsid w:val="00E74503"/>
    <w:rsid w:val="00E87C60"/>
    <w:rsid w:val="00E95673"/>
    <w:rsid w:val="00EA33DB"/>
    <w:rsid w:val="00EB5FAD"/>
    <w:rsid w:val="00EC0014"/>
    <w:rsid w:val="00EC08A5"/>
    <w:rsid w:val="00EC2722"/>
    <w:rsid w:val="00EC66A1"/>
    <w:rsid w:val="00ED15ED"/>
    <w:rsid w:val="00ED3129"/>
    <w:rsid w:val="00ED371E"/>
    <w:rsid w:val="00ED5BBD"/>
    <w:rsid w:val="00EE6D19"/>
    <w:rsid w:val="00EE6E18"/>
    <w:rsid w:val="00EE7120"/>
    <w:rsid w:val="00EF3E57"/>
    <w:rsid w:val="00EF541C"/>
    <w:rsid w:val="00F033F6"/>
    <w:rsid w:val="00F03B1F"/>
    <w:rsid w:val="00F07890"/>
    <w:rsid w:val="00F11166"/>
    <w:rsid w:val="00F11369"/>
    <w:rsid w:val="00F16939"/>
    <w:rsid w:val="00F178A1"/>
    <w:rsid w:val="00F26627"/>
    <w:rsid w:val="00F30788"/>
    <w:rsid w:val="00F36A51"/>
    <w:rsid w:val="00F3711A"/>
    <w:rsid w:val="00F42D55"/>
    <w:rsid w:val="00F542F8"/>
    <w:rsid w:val="00F56BC8"/>
    <w:rsid w:val="00F667FC"/>
    <w:rsid w:val="00F7706B"/>
    <w:rsid w:val="00F8274E"/>
    <w:rsid w:val="00F96EF2"/>
    <w:rsid w:val="00FA0D96"/>
    <w:rsid w:val="00FA5E23"/>
    <w:rsid w:val="00FA6DEC"/>
    <w:rsid w:val="00FB024F"/>
    <w:rsid w:val="00FB4C54"/>
    <w:rsid w:val="00FB6FD4"/>
    <w:rsid w:val="00FC2E48"/>
    <w:rsid w:val="00FC6CB1"/>
    <w:rsid w:val="00FD02DD"/>
    <w:rsid w:val="00FD4B31"/>
    <w:rsid w:val="00FD5C29"/>
    <w:rsid w:val="00FE0F70"/>
    <w:rsid w:val="00FF0CBA"/>
    <w:rsid w:val="00FF1BA2"/>
    <w:rsid w:val="00FF251A"/>
    <w:rsid w:val="00FF2AC3"/>
    <w:rsid w:val="00FF34B7"/>
    <w:rsid w:val="00FF40C5"/>
    <w:rsid w:val="00FF5621"/>
    <w:rsid w:val="00FF577A"/>
    <w:rsid w:val="00FF5B20"/>
    <w:rsid w:val="016E2C03"/>
    <w:rsid w:val="01F67F06"/>
    <w:rsid w:val="035A215F"/>
    <w:rsid w:val="068E184F"/>
    <w:rsid w:val="07484A0A"/>
    <w:rsid w:val="07EA67A9"/>
    <w:rsid w:val="0E200090"/>
    <w:rsid w:val="0EEC5A0F"/>
    <w:rsid w:val="0EF651C9"/>
    <w:rsid w:val="0F394FFC"/>
    <w:rsid w:val="111A7F82"/>
    <w:rsid w:val="114007D3"/>
    <w:rsid w:val="12F4172C"/>
    <w:rsid w:val="13D77727"/>
    <w:rsid w:val="14C51317"/>
    <w:rsid w:val="15080AE5"/>
    <w:rsid w:val="1517393C"/>
    <w:rsid w:val="16E34B40"/>
    <w:rsid w:val="18CD32AD"/>
    <w:rsid w:val="1C701266"/>
    <w:rsid w:val="1F4E5F94"/>
    <w:rsid w:val="219A6372"/>
    <w:rsid w:val="24515ECE"/>
    <w:rsid w:val="24A84332"/>
    <w:rsid w:val="28DD1FFD"/>
    <w:rsid w:val="2B4D15DB"/>
    <w:rsid w:val="3140032A"/>
    <w:rsid w:val="32007317"/>
    <w:rsid w:val="34562F4D"/>
    <w:rsid w:val="367B125B"/>
    <w:rsid w:val="37375C3F"/>
    <w:rsid w:val="37712FD5"/>
    <w:rsid w:val="385C5E82"/>
    <w:rsid w:val="3B140144"/>
    <w:rsid w:val="3BEF3127"/>
    <w:rsid w:val="3CDF5009"/>
    <w:rsid w:val="3D74258C"/>
    <w:rsid w:val="3D743A7C"/>
    <w:rsid w:val="3D952CBF"/>
    <w:rsid w:val="3DA26DA0"/>
    <w:rsid w:val="403936D9"/>
    <w:rsid w:val="40AA17CC"/>
    <w:rsid w:val="426829FF"/>
    <w:rsid w:val="43E35FD7"/>
    <w:rsid w:val="444B2203"/>
    <w:rsid w:val="45FD131C"/>
    <w:rsid w:val="47D97A5D"/>
    <w:rsid w:val="484B4976"/>
    <w:rsid w:val="4A224A47"/>
    <w:rsid w:val="4D837313"/>
    <w:rsid w:val="4F18084C"/>
    <w:rsid w:val="51591922"/>
    <w:rsid w:val="5204267E"/>
    <w:rsid w:val="52D27A6D"/>
    <w:rsid w:val="550904D8"/>
    <w:rsid w:val="55194CD8"/>
    <w:rsid w:val="57C50E4D"/>
    <w:rsid w:val="58715435"/>
    <w:rsid w:val="58C17420"/>
    <w:rsid w:val="592B71F7"/>
    <w:rsid w:val="5A744C7B"/>
    <w:rsid w:val="5A8E7131"/>
    <w:rsid w:val="5ACC2357"/>
    <w:rsid w:val="5AF26A87"/>
    <w:rsid w:val="5C3A75EB"/>
    <w:rsid w:val="5D8D0870"/>
    <w:rsid w:val="5E5930D9"/>
    <w:rsid w:val="5EF23BD1"/>
    <w:rsid w:val="5FA12B86"/>
    <w:rsid w:val="60504A31"/>
    <w:rsid w:val="62EE7EB2"/>
    <w:rsid w:val="641C596E"/>
    <w:rsid w:val="65ED7DA5"/>
    <w:rsid w:val="66162766"/>
    <w:rsid w:val="683F7085"/>
    <w:rsid w:val="685C5517"/>
    <w:rsid w:val="68875732"/>
    <w:rsid w:val="6A69744C"/>
    <w:rsid w:val="6BAA379F"/>
    <w:rsid w:val="6CCE0C70"/>
    <w:rsid w:val="6D494310"/>
    <w:rsid w:val="6D6A2D0C"/>
    <w:rsid w:val="6E987F22"/>
    <w:rsid w:val="6EDB7C8B"/>
    <w:rsid w:val="6F0F0C8E"/>
    <w:rsid w:val="7103209F"/>
    <w:rsid w:val="72457C8C"/>
    <w:rsid w:val="72DE370F"/>
    <w:rsid w:val="72FB3AC2"/>
    <w:rsid w:val="7339543E"/>
    <w:rsid w:val="743B579C"/>
    <w:rsid w:val="75D4581E"/>
    <w:rsid w:val="77E04FA0"/>
    <w:rsid w:val="788C2E31"/>
    <w:rsid w:val="79B73B88"/>
    <w:rsid w:val="79BD713B"/>
    <w:rsid w:val="7A72070B"/>
    <w:rsid w:val="7AFC1048"/>
    <w:rsid w:val="7BD25F18"/>
    <w:rsid w:val="7C2E3191"/>
    <w:rsid w:val="7ED5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fillcolor="white">
      <v:fill color="white"/>
    </o:shapedefaults>
    <o:shapelayout v:ext="edit">
      <o:idmap v:ext="edit" data="1"/>
    </o:shapelayout>
  </w:shapeDefaults>
  <w:decimalSymbol w:val="."/>
  <w:listSeparator w:val=","/>
  <w14:docId w14:val="69FE2526"/>
  <w15:docId w15:val="{164129AE-81A4-4C03-824F-991D6737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8B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rsid w:val="007248BF"/>
    <w:pPr>
      <w:spacing w:line="460" w:lineRule="exact"/>
      <w:ind w:firstLine="600"/>
    </w:pPr>
    <w:rPr>
      <w:rFonts w:ascii="仿宋_GB2312" w:eastAsia="仿宋_GB2312" w:hAnsi="Times New Roman" w:cs="Times New Roman"/>
      <w:sz w:val="32"/>
      <w:szCs w:val="20"/>
    </w:rPr>
  </w:style>
  <w:style w:type="paragraph" w:styleId="a5">
    <w:name w:val="footer"/>
    <w:basedOn w:val="a"/>
    <w:link w:val="a6"/>
    <w:uiPriority w:val="99"/>
    <w:unhideWhenUsed/>
    <w:qFormat/>
    <w:rsid w:val="00724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724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sid w:val="007248BF"/>
    <w:rPr>
      <w:color w:val="CC0000"/>
    </w:rPr>
  </w:style>
  <w:style w:type="table" w:styleId="aa">
    <w:name w:val="Table Grid"/>
    <w:basedOn w:val="a1"/>
    <w:uiPriority w:val="59"/>
    <w:qFormat/>
    <w:rsid w:val="007248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sid w:val="007248BF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248BF"/>
    <w:rPr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qFormat/>
    <w:rsid w:val="007248BF"/>
    <w:rPr>
      <w:rFonts w:ascii="仿宋_GB2312" w:eastAsia="仿宋_GB2312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7248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88" textRotate="1"/>
    <customShpInfo spid="_x0000_s3086" textRotate="1"/>
    <customShpInfo spid="_x0000_s3078"/>
    <customShpInfo spid="_x0000_s3087" textRotate="1"/>
    <customShpInfo spid="_x0000_s2050"/>
    <customShpInfo spid="_x0000_s2052"/>
    <customShpInfo spid="_x0000_s2051"/>
    <customShpInfo spid="_x0000_s2055"/>
    <customShpInfo spid="_x0000_s2056"/>
    <customShpInfo spid="_x0000_s2058"/>
    <customShpInfo spid="_x0000_s2057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4CA10-A43A-461B-B526-1173A27E8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61961-667E-4B64-9FA4-5724A7EBA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F923F4E-425A-4AB9-9138-82EEDD071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858233-4CC7-476D-8C53-1E12FF6A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</Words>
  <Characters>98</Characters>
  <Application>Microsoft Office Word</Application>
  <DocSecurity>0</DocSecurity>
  <Lines>1</Lines>
  <Paragraphs>1</Paragraphs>
  <ScaleCrop>false</ScaleCrop>
  <Company>China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w</dc:creator>
  <cp:lastModifiedBy>LXJ</cp:lastModifiedBy>
  <cp:revision>103</cp:revision>
  <cp:lastPrinted>2019-10-18T06:04:00Z</cp:lastPrinted>
  <dcterms:created xsi:type="dcterms:W3CDTF">2019-06-05T09:42:00Z</dcterms:created>
  <dcterms:modified xsi:type="dcterms:W3CDTF">2019-11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